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767" w:rsidRDefault="00302767" w:rsidP="00302767">
      <w:pPr>
        <w:pStyle w:val="ConsPlusNormal"/>
        <w:jc w:val="both"/>
      </w:pPr>
    </w:p>
    <w:p w:rsidR="00302767" w:rsidRDefault="00302767"/>
    <w:p w:rsidR="00637381" w:rsidRDefault="00637381"/>
    <w:p w:rsidR="00302767" w:rsidRDefault="003027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2767" w:rsidTr="00E37CF5">
        <w:tc>
          <w:tcPr>
            <w:tcW w:w="4785" w:type="dxa"/>
          </w:tcPr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  <w:bookmarkStart w:id="0" w:name="dfask0tthz"/>
            <w:bookmarkEnd w:id="0"/>
          </w:p>
        </w:tc>
        <w:tc>
          <w:tcPr>
            <w:tcW w:w="4785" w:type="dxa"/>
          </w:tcPr>
          <w:p w:rsidR="00302767" w:rsidRPr="00AB6FCC" w:rsidRDefault="00637381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302767" w:rsidRPr="00AB6FCC">
              <w:rPr>
                <w:sz w:val="24"/>
                <w:szCs w:val="24"/>
              </w:rPr>
              <w:t xml:space="preserve"> приказом</w:t>
            </w:r>
            <w:r w:rsidR="00302767">
              <w:rPr>
                <w:sz w:val="24"/>
                <w:szCs w:val="24"/>
              </w:rPr>
              <w:t xml:space="preserve"> директора</w:t>
            </w:r>
          </w:p>
          <w:p w:rsidR="00302767" w:rsidRPr="00AB6FCC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AB6FCC">
              <w:rPr>
                <w:sz w:val="24"/>
                <w:szCs w:val="24"/>
              </w:rPr>
              <w:t>ГАУ «Пермский краевой фонд</w:t>
            </w:r>
          </w:p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B6FCC">
              <w:rPr>
                <w:sz w:val="24"/>
                <w:szCs w:val="24"/>
              </w:rPr>
              <w:t>оциальной поддержки населения»</w:t>
            </w:r>
          </w:p>
          <w:p w:rsidR="00302767" w:rsidRDefault="00637381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="00302767">
              <w:rPr>
                <w:sz w:val="24"/>
                <w:szCs w:val="24"/>
              </w:rPr>
              <w:t xml:space="preserve"> ноября 2019 года №</w:t>
            </w:r>
            <w:r w:rsidR="00970540">
              <w:rPr>
                <w:sz w:val="24"/>
                <w:szCs w:val="24"/>
              </w:rPr>
              <w:t>19/О</w:t>
            </w:r>
          </w:p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</w:p>
        </w:tc>
        <w:bookmarkStart w:id="1" w:name="_GoBack"/>
        <w:bookmarkEnd w:id="1"/>
      </w:tr>
    </w:tbl>
    <w:p w:rsidR="00637381" w:rsidRPr="00637381" w:rsidRDefault="00382AB6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выполнении пла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37381" w:rsidRPr="00637381">
        <w:rPr>
          <w:rFonts w:ascii="Times New Roman" w:hAnsi="Times New Roman" w:cs="Times New Roman"/>
          <w:b/>
          <w:sz w:val="24"/>
          <w:szCs w:val="24"/>
        </w:rPr>
        <w:t xml:space="preserve"> противодействию</w:t>
      </w:r>
      <w:proofErr w:type="gramEnd"/>
      <w:r w:rsidR="00637381" w:rsidRPr="00637381">
        <w:rPr>
          <w:rFonts w:ascii="Times New Roman" w:hAnsi="Times New Roman" w:cs="Times New Roman"/>
          <w:b/>
          <w:sz w:val="24"/>
          <w:szCs w:val="24"/>
        </w:rPr>
        <w:t xml:space="preserve"> коррупции в</w:t>
      </w:r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Государственном автономном учреждении</w:t>
      </w:r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«Пермский краевой фонд социальной поддержки населения»</w:t>
      </w:r>
    </w:p>
    <w:p w:rsidR="00302767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на 2019 - 2020 годы</w:t>
      </w:r>
    </w:p>
    <w:p w:rsidR="00637381" w:rsidRPr="00302767" w:rsidRDefault="00637381" w:rsidP="0030276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23"/>
        <w:gridCol w:w="1644"/>
        <w:gridCol w:w="1351"/>
        <w:gridCol w:w="4395"/>
        <w:gridCol w:w="270"/>
      </w:tblGrid>
      <w:tr w:rsidR="00C93E61" w:rsidTr="003D3854">
        <w:trPr>
          <w:gridAfter w:val="1"/>
          <w:wAfter w:w="267" w:type="dxa"/>
        </w:trPr>
        <w:tc>
          <w:tcPr>
            <w:tcW w:w="454" w:type="dxa"/>
            <w:vAlign w:val="center"/>
          </w:tcPr>
          <w:p w:rsidR="00C93E61" w:rsidRDefault="00C93E61" w:rsidP="00E37CF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123" w:type="dxa"/>
            <w:vAlign w:val="center"/>
          </w:tcPr>
          <w:p w:rsidR="00C93E61" w:rsidRDefault="00C93E61" w:rsidP="00E37CF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644" w:type="dxa"/>
            <w:vAlign w:val="center"/>
          </w:tcPr>
          <w:p w:rsidR="00C93E61" w:rsidRDefault="00C93E61" w:rsidP="00E37CF5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1351" w:type="dxa"/>
            <w:vAlign w:val="center"/>
          </w:tcPr>
          <w:p w:rsidR="00C93E61" w:rsidRDefault="00C93E61" w:rsidP="00E37CF5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4395" w:type="dxa"/>
            <w:shd w:val="clear" w:color="auto" w:fill="auto"/>
          </w:tcPr>
          <w:p w:rsidR="00C93E61" w:rsidRDefault="00FA059A">
            <w:r>
              <w:t>Отчет о выполнении за 2019г.</w:t>
            </w:r>
          </w:p>
        </w:tc>
      </w:tr>
      <w:tr w:rsidR="00C93E61" w:rsidTr="003D3854">
        <w:trPr>
          <w:gridAfter w:val="1"/>
          <w:wAfter w:w="267" w:type="dxa"/>
        </w:trPr>
        <w:tc>
          <w:tcPr>
            <w:tcW w:w="9572" w:type="dxa"/>
            <w:gridSpan w:val="4"/>
          </w:tcPr>
          <w:p w:rsidR="00C93E61" w:rsidRPr="006B3C85" w:rsidRDefault="00C93E61" w:rsidP="00E37CF5">
            <w:pPr>
              <w:pStyle w:val="ConsPlusNormal"/>
              <w:jc w:val="center"/>
            </w:pPr>
            <w:r>
              <w:t xml:space="preserve">Мероприятия, направленные на нормативно-правовое и организационное обеспечение 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C93E61" w:rsidRDefault="00C93E61"/>
        </w:tc>
      </w:tr>
      <w:tr w:rsidR="00C93E61" w:rsidTr="003D3854">
        <w:trPr>
          <w:gridAfter w:val="1"/>
          <w:wAfter w:w="267" w:type="dxa"/>
          <w:trHeight w:val="810"/>
        </w:trPr>
        <w:tc>
          <w:tcPr>
            <w:tcW w:w="9572" w:type="dxa"/>
            <w:gridSpan w:val="4"/>
          </w:tcPr>
          <w:p w:rsidR="00C93E61" w:rsidRDefault="00C93E61" w:rsidP="00E37CF5">
            <w:pPr>
              <w:pStyle w:val="ConsPlusNormal"/>
              <w:jc w:val="center"/>
            </w:pPr>
            <w:r>
              <w:t>антикоррупционной деятельности</w:t>
            </w:r>
          </w:p>
        </w:tc>
        <w:tc>
          <w:tcPr>
            <w:tcW w:w="4395" w:type="dxa"/>
            <w:vMerge/>
            <w:shd w:val="clear" w:color="auto" w:fill="auto"/>
          </w:tcPr>
          <w:p w:rsidR="00C93E61" w:rsidRDefault="00C93E61"/>
        </w:tc>
      </w:tr>
      <w:tr w:rsidR="00C93E61" w:rsidTr="003D3854">
        <w:trPr>
          <w:gridAfter w:val="1"/>
          <w:wAfter w:w="267" w:type="dxa"/>
          <w:trHeight w:val="667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23" w:type="dxa"/>
          </w:tcPr>
          <w:p w:rsidR="00C93E61" w:rsidRDefault="00C93E61" w:rsidP="006B3C85">
            <w:pPr>
              <w:pStyle w:val="ConsPlusNormal"/>
              <w:jc w:val="both"/>
            </w:pPr>
            <w:r>
              <w:t>Мониторинг локальных нормативных актов в области противодействия коррупции, принятых в ГАУ «Пермский краевой фонд социальной поддержки населения» на предмет необходимости их актуализации.</w:t>
            </w:r>
          </w:p>
        </w:tc>
        <w:tc>
          <w:tcPr>
            <w:tcW w:w="1644" w:type="dxa"/>
          </w:tcPr>
          <w:p w:rsidR="00C93E61" w:rsidRDefault="00C93E61" w:rsidP="00DC68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351" w:type="dxa"/>
          </w:tcPr>
          <w:p w:rsidR="00C93E61" w:rsidRDefault="00C93E61" w:rsidP="00DC68F5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4395" w:type="dxa"/>
            <w:shd w:val="clear" w:color="auto" w:fill="auto"/>
          </w:tcPr>
          <w:p w:rsidR="003D3854" w:rsidRDefault="003D3854" w:rsidP="003D3854">
            <w:r>
              <w:t>Мониторинг локальных нормативных актов в области противодействия коррупции, принятых в ГАУ «Пермский краевой фонд социальной предмет необходимости их актуализации.</w:t>
            </w:r>
          </w:p>
          <w:p w:rsidR="003D3854" w:rsidRDefault="003D3854" w:rsidP="003D3854">
            <w:r>
              <w:t>Выполнено</w:t>
            </w:r>
          </w:p>
          <w:p w:rsidR="003D3854" w:rsidRDefault="003D3854" w:rsidP="003D3854"/>
        </w:tc>
      </w:tr>
      <w:tr w:rsidR="00C93E61" w:rsidTr="003D3854">
        <w:trPr>
          <w:gridAfter w:val="1"/>
          <w:wAfter w:w="270" w:type="dxa"/>
          <w:trHeight w:val="1445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6123" w:type="dxa"/>
          </w:tcPr>
          <w:p w:rsidR="00C93E61" w:rsidRDefault="00C93E61" w:rsidP="00E37CF5">
            <w:pPr>
              <w:pStyle w:val="ConsPlusNormal"/>
              <w:jc w:val="both"/>
            </w:pPr>
            <w:r>
              <w:t xml:space="preserve">Актуализация локальных нормативных актов в области противодействия коррупции, при необходимости разработка и утверждение новых локальных нормативных актов в области противодействия коррупции, а также ознакомление с ними работников </w:t>
            </w:r>
          </w:p>
        </w:tc>
        <w:tc>
          <w:tcPr>
            <w:tcW w:w="164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351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Ноябрь 2019 г.</w:t>
            </w:r>
          </w:p>
        </w:tc>
        <w:tc>
          <w:tcPr>
            <w:tcW w:w="4392" w:type="dxa"/>
            <w:shd w:val="clear" w:color="auto" w:fill="auto"/>
          </w:tcPr>
          <w:p w:rsidR="00C93E61" w:rsidRDefault="003D3854">
            <w:r>
              <w:t>Актуализация локальных нормативных актов в области противодействия коррупции, при необходимости разработка и утверждение новых локальных нормативных актов в области противодействия коррупции, а также ознакомление с ними работников.</w:t>
            </w:r>
          </w:p>
          <w:p w:rsidR="003D3854" w:rsidRDefault="003D3854">
            <w:r>
              <w:t>Выполнено. Ознакомлены.</w:t>
            </w:r>
          </w:p>
        </w:tc>
      </w:tr>
      <w:tr w:rsidR="00C93E61" w:rsidTr="003D3854">
        <w:trPr>
          <w:gridAfter w:val="1"/>
          <w:wAfter w:w="270" w:type="dxa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23" w:type="dxa"/>
          </w:tcPr>
          <w:p w:rsidR="00C93E61" w:rsidRDefault="00C93E61" w:rsidP="00E37CF5">
            <w:pPr>
              <w:pStyle w:val="ConsPlusNormal"/>
              <w:jc w:val="both"/>
            </w:pPr>
            <w:r>
              <w:t>Мониторинг законодательства по вопросам противодействия коррупции.</w:t>
            </w:r>
          </w:p>
          <w:p w:rsidR="00C93E61" w:rsidRDefault="00C93E61" w:rsidP="00E37CF5">
            <w:pPr>
              <w:pStyle w:val="ConsPlusNormal"/>
              <w:jc w:val="both"/>
            </w:pPr>
            <w:r>
              <w:t>В случае изменения законодательства по вопросам противодействия коррупции информирования об изменениях директора и работников.</w:t>
            </w:r>
          </w:p>
        </w:tc>
        <w:tc>
          <w:tcPr>
            <w:tcW w:w="164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351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4392" w:type="dxa"/>
            <w:shd w:val="clear" w:color="auto" w:fill="auto"/>
          </w:tcPr>
          <w:p w:rsidR="003D3854" w:rsidRDefault="003D3854" w:rsidP="003D3854">
            <w:pPr>
              <w:pStyle w:val="ConsPlusNormal"/>
              <w:jc w:val="both"/>
            </w:pPr>
            <w:r>
              <w:t>Мониторинг законодательства по вопросам противодействия коррупции.</w:t>
            </w:r>
          </w:p>
          <w:p w:rsidR="00C93E61" w:rsidRDefault="003D3854" w:rsidP="003D3854">
            <w:r>
              <w:t>В случае изменения законодательства по вопросам противодействия коррупции информирования об изменениях директора и работников.</w:t>
            </w:r>
          </w:p>
          <w:p w:rsidR="003D3854" w:rsidRDefault="003D3854" w:rsidP="003D3854">
            <w:r>
              <w:t>Выполнено.</w:t>
            </w:r>
          </w:p>
        </w:tc>
      </w:tr>
      <w:tr w:rsidR="00C93E61" w:rsidTr="003D3854">
        <w:trPr>
          <w:gridAfter w:val="1"/>
          <w:wAfter w:w="270" w:type="dxa"/>
          <w:trHeight w:val="690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123" w:type="dxa"/>
          </w:tcPr>
          <w:p w:rsidR="00C93E61" w:rsidRPr="009A419B" w:rsidRDefault="00C93E61" w:rsidP="004F0F8A">
            <w:pPr>
              <w:pStyle w:val="ConsPlusNormal"/>
              <w:jc w:val="both"/>
            </w:pPr>
            <w:r>
              <w:t xml:space="preserve">Разработка плана </w:t>
            </w:r>
            <w:r w:rsidRPr="009A419B">
              <w:t>мероприятий по противодействию коррупции в Государственном автономном учреждении «Пермский краевой фонд социальной поддержки населения»</w:t>
            </w:r>
          </w:p>
          <w:p w:rsidR="00C93E61" w:rsidRPr="008A5900" w:rsidRDefault="00C93E61" w:rsidP="004F0F8A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C93E61" w:rsidRDefault="00C93E61" w:rsidP="004F0F8A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351" w:type="dxa"/>
          </w:tcPr>
          <w:p w:rsidR="00C93E61" w:rsidRDefault="00C93E61" w:rsidP="004F0F8A">
            <w:pPr>
              <w:pStyle w:val="ConsPlusNormal"/>
              <w:jc w:val="center"/>
            </w:pPr>
            <w:r>
              <w:t>Ежегодно, не позднее 15 декабря</w:t>
            </w:r>
          </w:p>
        </w:tc>
        <w:tc>
          <w:tcPr>
            <w:tcW w:w="4392" w:type="dxa"/>
            <w:shd w:val="clear" w:color="auto" w:fill="auto"/>
          </w:tcPr>
          <w:p w:rsidR="003D3854" w:rsidRPr="009A419B" w:rsidRDefault="003D3854" w:rsidP="003D3854">
            <w:pPr>
              <w:pStyle w:val="ConsPlusNormal"/>
              <w:jc w:val="both"/>
            </w:pPr>
            <w:r>
              <w:t xml:space="preserve">Разработка плана </w:t>
            </w:r>
            <w:r w:rsidRPr="009A419B">
              <w:t>мероприятий по противодействию коррупции в Государственном автономном учреждении «Пермский краевой фонд социальной поддержки населения»</w:t>
            </w:r>
            <w:r>
              <w:t>.</w:t>
            </w:r>
          </w:p>
          <w:p w:rsidR="00C93E61" w:rsidRDefault="00C93E61"/>
          <w:p w:rsidR="003D3854" w:rsidRDefault="003D3854">
            <w:r>
              <w:t>Выполнено.</w:t>
            </w:r>
          </w:p>
          <w:p w:rsidR="003D3854" w:rsidRDefault="003D3854"/>
        </w:tc>
      </w:tr>
      <w:tr w:rsidR="00C93E61" w:rsidTr="003D3854">
        <w:trPr>
          <w:gridAfter w:val="1"/>
          <w:wAfter w:w="270" w:type="dxa"/>
          <w:trHeight w:val="825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6123" w:type="dxa"/>
          </w:tcPr>
          <w:p w:rsidR="00C93E61" w:rsidRDefault="00C93E61" w:rsidP="004F0F8A">
            <w:pPr>
              <w:pStyle w:val="ConsPlusNormal"/>
              <w:jc w:val="both"/>
            </w:pPr>
            <w:r>
              <w:t xml:space="preserve">Присоединение к </w:t>
            </w:r>
            <w:proofErr w:type="spellStart"/>
            <w:r>
              <w:t>антикоорпционной</w:t>
            </w:r>
            <w:proofErr w:type="spellEnd"/>
            <w:r>
              <w:t xml:space="preserve"> хартии российского бизнеса</w:t>
            </w:r>
          </w:p>
        </w:tc>
        <w:tc>
          <w:tcPr>
            <w:tcW w:w="1644" w:type="dxa"/>
          </w:tcPr>
          <w:p w:rsidR="00C93E61" w:rsidRDefault="00C93E61" w:rsidP="004F0F8A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</w:tc>
        <w:tc>
          <w:tcPr>
            <w:tcW w:w="1351" w:type="dxa"/>
          </w:tcPr>
          <w:p w:rsidR="00C93E61" w:rsidRDefault="00C93E61" w:rsidP="004F0F8A">
            <w:pPr>
              <w:pStyle w:val="ConsPlusNormal"/>
              <w:jc w:val="center"/>
            </w:pPr>
            <w:r>
              <w:t>Не позднее 31 декабря 2019 года</w:t>
            </w:r>
          </w:p>
        </w:tc>
        <w:tc>
          <w:tcPr>
            <w:tcW w:w="4392" w:type="dxa"/>
            <w:shd w:val="clear" w:color="auto" w:fill="auto"/>
          </w:tcPr>
          <w:p w:rsidR="00C93E61" w:rsidRDefault="00BB4B16">
            <w:r>
              <w:t>Выполнено</w:t>
            </w:r>
          </w:p>
        </w:tc>
      </w:tr>
      <w:tr w:rsidR="00C93E61" w:rsidTr="003D3854">
        <w:trPr>
          <w:gridAfter w:val="1"/>
          <w:wAfter w:w="270" w:type="dxa"/>
          <w:trHeight w:val="455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123" w:type="dxa"/>
          </w:tcPr>
          <w:p w:rsidR="00C93E61" w:rsidRDefault="00C93E61" w:rsidP="004F0F8A">
            <w:pPr>
              <w:pStyle w:val="ConsPlusNormal"/>
              <w:jc w:val="both"/>
            </w:pPr>
            <w:r>
              <w:t xml:space="preserve">Предоставление </w:t>
            </w:r>
            <w:proofErr w:type="gramStart"/>
            <w:r>
              <w:t>материалов</w:t>
            </w:r>
            <w:proofErr w:type="gramEnd"/>
            <w:r>
              <w:t xml:space="preserve"> а заседание комиссии по координации работы по противодействию коррупции в Пермском крае, образованной согласно Указу Губернатора Пермского края от 21.09.2015 №133 «О мерах по совершенствованию организации деятельности в области противодействия коррупции» по направлениям деятельности учреждения </w:t>
            </w:r>
          </w:p>
        </w:tc>
        <w:tc>
          <w:tcPr>
            <w:tcW w:w="1644" w:type="dxa"/>
          </w:tcPr>
          <w:p w:rsidR="00C93E61" w:rsidRDefault="00C93E61" w:rsidP="004F0F8A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</w:tc>
        <w:tc>
          <w:tcPr>
            <w:tcW w:w="1351" w:type="dxa"/>
          </w:tcPr>
          <w:p w:rsidR="00C93E61" w:rsidRDefault="00C93E61" w:rsidP="004F0F8A">
            <w:pPr>
              <w:pStyle w:val="ConsPlusNormal"/>
              <w:jc w:val="center"/>
            </w:pPr>
            <w:r>
              <w:t>В соответствии с планом работы комиссии</w:t>
            </w:r>
          </w:p>
        </w:tc>
        <w:tc>
          <w:tcPr>
            <w:tcW w:w="4392" w:type="dxa"/>
            <w:shd w:val="clear" w:color="auto" w:fill="auto"/>
          </w:tcPr>
          <w:p w:rsidR="00C93E61" w:rsidRDefault="003D3854">
            <w:r>
              <w:t xml:space="preserve">Предоставление </w:t>
            </w:r>
            <w:proofErr w:type="gramStart"/>
            <w:r>
              <w:t>материалов</w:t>
            </w:r>
            <w:proofErr w:type="gramEnd"/>
            <w:r>
              <w:t xml:space="preserve"> а заседание комиссии по координации работы по противодействию коррупции в Пермском крае, образованной согласно Указу Губернатора Пермского края от 21.09.2015 №133</w:t>
            </w:r>
          </w:p>
          <w:p w:rsidR="003D3854" w:rsidRDefault="003D3854">
            <w:r>
              <w:t>Выполнено</w:t>
            </w:r>
          </w:p>
        </w:tc>
      </w:tr>
      <w:tr w:rsidR="00C93E61" w:rsidTr="003D3854">
        <w:trPr>
          <w:gridAfter w:val="1"/>
          <w:wAfter w:w="270" w:type="dxa"/>
          <w:trHeight w:val="967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123" w:type="dxa"/>
          </w:tcPr>
          <w:p w:rsidR="00C93E61" w:rsidRDefault="00C93E61" w:rsidP="004F0F8A">
            <w:pPr>
              <w:pStyle w:val="ConsPlusNormal"/>
              <w:jc w:val="both"/>
            </w:pPr>
            <w:r>
              <w:t>Публикация на официальном сайте ГАУ «Пермский краевой фонд социальной поддержки населения» в сети Интернет локальных нормативных актов в области противодействия коррупции, принятых в ГАУ «Пермский краевой фонд социальной поддержки населения» и иной информации, касающейся противодействия коррупции</w:t>
            </w:r>
          </w:p>
        </w:tc>
        <w:tc>
          <w:tcPr>
            <w:tcW w:w="1644" w:type="dxa"/>
          </w:tcPr>
          <w:p w:rsidR="00C93E61" w:rsidRDefault="00C93E61" w:rsidP="004F0F8A">
            <w:pPr>
              <w:pStyle w:val="ConsPlusNormal"/>
              <w:jc w:val="center"/>
            </w:pPr>
            <w:r>
              <w:t xml:space="preserve">Санина Г.И., специалист по закупкам </w:t>
            </w:r>
          </w:p>
        </w:tc>
        <w:tc>
          <w:tcPr>
            <w:tcW w:w="1351" w:type="dxa"/>
          </w:tcPr>
          <w:p w:rsidR="00C93E61" w:rsidRDefault="00C93E61" w:rsidP="004F0F8A">
            <w:pPr>
              <w:pStyle w:val="ConsPlusNormal"/>
              <w:jc w:val="center"/>
            </w:pPr>
            <w:r>
              <w:t xml:space="preserve">По мере необходимости </w:t>
            </w:r>
          </w:p>
        </w:tc>
        <w:tc>
          <w:tcPr>
            <w:tcW w:w="4392" w:type="dxa"/>
            <w:shd w:val="clear" w:color="auto" w:fill="auto"/>
          </w:tcPr>
          <w:p w:rsidR="00C93E61" w:rsidRDefault="003D3854">
            <w:r>
              <w:t>Публикация на официальном сайте ГАУ «Пермский краевой фонд социальной поддержки населения» в сети Интернет локальных нормативных актов в области противодействия коррупции, принятых в ГАУ «Пермский краевой фонд социальной поддержки населения» и иной информации, касающейся противодействия коррупции</w:t>
            </w:r>
            <w:r w:rsidR="00F116D7">
              <w:t>.</w:t>
            </w:r>
          </w:p>
          <w:p w:rsidR="00F116D7" w:rsidRDefault="00F116D7">
            <w:r>
              <w:t>Выполнено.</w:t>
            </w:r>
          </w:p>
        </w:tc>
      </w:tr>
      <w:tr w:rsidR="00C93E61" w:rsidTr="003D3854">
        <w:trPr>
          <w:gridAfter w:val="1"/>
          <w:wAfter w:w="270" w:type="dxa"/>
        </w:trPr>
        <w:tc>
          <w:tcPr>
            <w:tcW w:w="9572" w:type="dxa"/>
            <w:gridSpan w:val="4"/>
          </w:tcPr>
          <w:p w:rsidR="00C93E61" w:rsidRDefault="00C93E61" w:rsidP="004F0F8A">
            <w:pPr>
              <w:pStyle w:val="ConsPlusNormal"/>
              <w:jc w:val="center"/>
            </w:pPr>
            <w:r>
              <w:t xml:space="preserve">Мероприятия, направленные на повышение уровня нетерпимости к коррупционным </w:t>
            </w:r>
          </w:p>
        </w:tc>
        <w:tc>
          <w:tcPr>
            <w:tcW w:w="4392" w:type="dxa"/>
            <w:shd w:val="clear" w:color="auto" w:fill="auto"/>
          </w:tcPr>
          <w:p w:rsidR="00C93E61" w:rsidRDefault="00C93E61"/>
        </w:tc>
      </w:tr>
      <w:tr w:rsidR="00C93E61" w:rsidTr="003D3854">
        <w:trPr>
          <w:gridAfter w:val="1"/>
          <w:wAfter w:w="270" w:type="dxa"/>
          <w:trHeight w:val="450"/>
        </w:trPr>
        <w:tc>
          <w:tcPr>
            <w:tcW w:w="9572" w:type="dxa"/>
            <w:gridSpan w:val="4"/>
          </w:tcPr>
          <w:p w:rsidR="00C93E61" w:rsidRDefault="00C93E61" w:rsidP="004F0F8A">
            <w:pPr>
              <w:pStyle w:val="ConsPlusNormal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C93E61" w:rsidRDefault="00C93E61"/>
        </w:tc>
      </w:tr>
      <w:tr w:rsidR="00C93E61" w:rsidTr="003D3854">
        <w:trPr>
          <w:gridAfter w:val="1"/>
          <w:wAfter w:w="270" w:type="dxa"/>
          <w:trHeight w:val="255"/>
        </w:trPr>
        <w:tc>
          <w:tcPr>
            <w:tcW w:w="9572" w:type="dxa"/>
            <w:gridSpan w:val="4"/>
          </w:tcPr>
          <w:p w:rsidR="00C93E61" w:rsidRDefault="00C93E61" w:rsidP="004F0F8A">
            <w:pPr>
              <w:pStyle w:val="ConsPlusNormal"/>
              <w:jc w:val="center"/>
            </w:pPr>
          </w:p>
        </w:tc>
        <w:tc>
          <w:tcPr>
            <w:tcW w:w="4392" w:type="dxa"/>
            <w:vMerge w:val="restart"/>
            <w:shd w:val="clear" w:color="auto" w:fill="auto"/>
          </w:tcPr>
          <w:p w:rsidR="00C93E61" w:rsidRDefault="00C93E61"/>
        </w:tc>
      </w:tr>
      <w:tr w:rsidR="00C93E61" w:rsidTr="003D3854">
        <w:trPr>
          <w:gridAfter w:val="1"/>
          <w:wAfter w:w="270" w:type="dxa"/>
          <w:trHeight w:val="750"/>
        </w:trPr>
        <w:tc>
          <w:tcPr>
            <w:tcW w:w="9572" w:type="dxa"/>
            <w:gridSpan w:val="4"/>
          </w:tcPr>
          <w:p w:rsidR="00C93E61" w:rsidRDefault="00C93E61" w:rsidP="004F0F8A">
            <w:pPr>
              <w:pStyle w:val="ConsPlusNormal"/>
              <w:jc w:val="center"/>
            </w:pPr>
            <w:r>
              <w:t xml:space="preserve">проявлениям у работников, а также на пресечение фактов коррупции среди работников </w:t>
            </w:r>
          </w:p>
        </w:tc>
        <w:tc>
          <w:tcPr>
            <w:tcW w:w="4392" w:type="dxa"/>
            <w:vMerge/>
            <w:shd w:val="clear" w:color="auto" w:fill="auto"/>
          </w:tcPr>
          <w:p w:rsidR="00C93E61" w:rsidRDefault="00C93E61"/>
        </w:tc>
      </w:tr>
      <w:tr w:rsidR="00FA059A" w:rsidTr="003D3854">
        <w:trPr>
          <w:gridAfter w:val="1"/>
          <w:wAfter w:w="270" w:type="dxa"/>
        </w:trPr>
        <w:tc>
          <w:tcPr>
            <w:tcW w:w="454" w:type="dxa"/>
            <w:vMerge w:val="restart"/>
          </w:tcPr>
          <w:p w:rsidR="00FA059A" w:rsidRDefault="00FA059A" w:rsidP="00E37C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123" w:type="dxa"/>
          </w:tcPr>
          <w:p w:rsidR="00FA059A" w:rsidRDefault="00FA059A" w:rsidP="00E37CF5">
            <w:pPr>
              <w:pStyle w:val="ConsPlusNormal"/>
              <w:jc w:val="both"/>
            </w:pPr>
            <w:r w:rsidRPr="008A5900">
              <w:rPr>
                <w:rFonts w:eastAsia="Times New Roman"/>
              </w:rPr>
              <w:t>Ознакомление</w:t>
            </w:r>
            <w:r>
              <w:rPr>
                <w:rFonts w:eastAsia="Times New Roman"/>
              </w:rPr>
              <w:t xml:space="preserve"> ныне работающих и</w:t>
            </w:r>
            <w:r w:rsidRPr="008A5900">
              <w:rPr>
                <w:rFonts w:eastAsia="Times New Roman"/>
              </w:rPr>
              <w:t xml:space="preserve"> вновь принимаемых</w:t>
            </w:r>
          </w:p>
        </w:tc>
        <w:tc>
          <w:tcPr>
            <w:tcW w:w="1644" w:type="dxa"/>
            <w:vMerge w:val="restart"/>
          </w:tcPr>
          <w:p w:rsidR="00FA059A" w:rsidRDefault="00FA059A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351" w:type="dxa"/>
            <w:vMerge w:val="restart"/>
          </w:tcPr>
          <w:p w:rsidR="00FA059A" w:rsidRDefault="00FA059A" w:rsidP="00E37CF5">
            <w:pPr>
              <w:pStyle w:val="ConsPlusNormal"/>
              <w:jc w:val="center"/>
            </w:pPr>
            <w:r>
              <w:t>По мере принятия новых работников</w:t>
            </w:r>
          </w:p>
        </w:tc>
        <w:tc>
          <w:tcPr>
            <w:tcW w:w="4392" w:type="dxa"/>
            <w:vMerge w:val="restart"/>
            <w:shd w:val="clear" w:color="auto" w:fill="auto"/>
          </w:tcPr>
          <w:p w:rsidR="00F116D7" w:rsidRDefault="00F116D7" w:rsidP="00F116D7">
            <w:pPr>
              <w:pStyle w:val="ConsPlusNormal"/>
              <w:jc w:val="both"/>
            </w:pPr>
            <w:r w:rsidRPr="008A5900">
              <w:rPr>
                <w:rFonts w:eastAsia="Times New Roman"/>
              </w:rPr>
              <w:t>Ознакомление</w:t>
            </w:r>
            <w:r>
              <w:rPr>
                <w:rFonts w:eastAsia="Times New Roman"/>
              </w:rPr>
              <w:t xml:space="preserve"> ныне работающих и</w:t>
            </w:r>
            <w:r w:rsidRPr="008A5900">
              <w:rPr>
                <w:rFonts w:eastAsia="Times New Roman"/>
              </w:rPr>
              <w:t xml:space="preserve"> вновь принимаемых</w:t>
            </w:r>
            <w:r>
              <w:rPr>
                <w:rFonts w:eastAsia="Times New Roman"/>
              </w:rPr>
              <w:t xml:space="preserve"> </w:t>
            </w:r>
            <w:r w:rsidRPr="008A5900">
              <w:rPr>
                <w:rFonts w:eastAsia="Times New Roman"/>
              </w:rPr>
              <w:t xml:space="preserve">работников с </w:t>
            </w:r>
            <w:r>
              <w:t>локальных нормативных актов в области противодействия коррупции, принятых в ГАУ «Пермский краевой фонд социальной поддержки населения».</w:t>
            </w:r>
          </w:p>
          <w:p w:rsidR="00FA059A" w:rsidRDefault="00FA059A"/>
          <w:p w:rsidR="00F116D7" w:rsidRDefault="00F116D7">
            <w:r>
              <w:t>Выполнено.</w:t>
            </w:r>
          </w:p>
        </w:tc>
      </w:tr>
      <w:tr w:rsidR="00FA059A" w:rsidTr="003D3854">
        <w:trPr>
          <w:gridAfter w:val="1"/>
          <w:wAfter w:w="270" w:type="dxa"/>
          <w:trHeight w:val="465"/>
        </w:trPr>
        <w:tc>
          <w:tcPr>
            <w:tcW w:w="454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6123" w:type="dxa"/>
          </w:tcPr>
          <w:p w:rsidR="00FA059A" w:rsidRPr="008A5900" w:rsidRDefault="00FA059A" w:rsidP="00E37CF5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1644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1351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4392" w:type="dxa"/>
            <w:vMerge/>
            <w:shd w:val="clear" w:color="auto" w:fill="auto"/>
          </w:tcPr>
          <w:p w:rsidR="00FA059A" w:rsidRDefault="00FA059A"/>
        </w:tc>
      </w:tr>
      <w:tr w:rsidR="00FA059A" w:rsidTr="003D3854">
        <w:trPr>
          <w:gridAfter w:val="1"/>
          <w:wAfter w:w="270" w:type="dxa"/>
          <w:trHeight w:val="270"/>
        </w:trPr>
        <w:tc>
          <w:tcPr>
            <w:tcW w:w="454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6123" w:type="dxa"/>
          </w:tcPr>
          <w:p w:rsidR="00FA059A" w:rsidRPr="008A5900" w:rsidRDefault="00FA059A" w:rsidP="00E37CF5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1644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1351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4392" w:type="dxa"/>
            <w:vMerge/>
            <w:shd w:val="clear" w:color="auto" w:fill="auto"/>
          </w:tcPr>
          <w:p w:rsidR="00FA059A" w:rsidRDefault="00FA059A"/>
        </w:tc>
      </w:tr>
      <w:tr w:rsidR="00FA059A" w:rsidTr="003D3854">
        <w:trPr>
          <w:gridAfter w:val="1"/>
          <w:wAfter w:w="270" w:type="dxa"/>
          <w:trHeight w:val="1725"/>
        </w:trPr>
        <w:tc>
          <w:tcPr>
            <w:tcW w:w="454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6123" w:type="dxa"/>
          </w:tcPr>
          <w:p w:rsidR="00FA059A" w:rsidRDefault="00FA059A" w:rsidP="00E37CF5">
            <w:pPr>
              <w:pStyle w:val="ConsPlusNormal"/>
              <w:jc w:val="both"/>
            </w:pPr>
            <w:r w:rsidRPr="008A5900">
              <w:rPr>
                <w:rFonts w:eastAsia="Times New Roman"/>
              </w:rPr>
              <w:t xml:space="preserve"> работников с </w:t>
            </w:r>
            <w:r>
              <w:t>локальных нормативных актов в области противодействия коррупции, принятых в ГАУ «Пермский краевой фонд социальной поддержки населения».</w:t>
            </w:r>
          </w:p>
          <w:p w:rsidR="00FA059A" w:rsidRPr="008A5900" w:rsidRDefault="00FA059A" w:rsidP="00E37CF5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1644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1351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4392" w:type="dxa"/>
            <w:vMerge/>
            <w:shd w:val="clear" w:color="auto" w:fill="auto"/>
          </w:tcPr>
          <w:p w:rsidR="00FA059A" w:rsidRDefault="00FA059A"/>
        </w:tc>
      </w:tr>
      <w:tr w:rsidR="00BB4B16" w:rsidTr="003D38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gridAfter w:val="1"/>
          <w:wBefore w:w="9572" w:type="dxa"/>
          <w:wAfter w:w="270" w:type="dxa"/>
          <w:trHeight w:val="100"/>
        </w:trPr>
        <w:tc>
          <w:tcPr>
            <w:tcW w:w="4392" w:type="dxa"/>
          </w:tcPr>
          <w:p w:rsidR="00BB4B16" w:rsidRDefault="00BB4B16" w:rsidP="00E37CF5">
            <w:pPr>
              <w:pStyle w:val="ConsPlusNormal"/>
              <w:jc w:val="center"/>
            </w:pPr>
          </w:p>
        </w:tc>
      </w:tr>
      <w:tr w:rsidR="00C93E61" w:rsidTr="003D3854">
        <w:trPr>
          <w:gridAfter w:val="1"/>
          <w:wAfter w:w="270" w:type="dxa"/>
          <w:trHeight w:val="1621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123" w:type="dxa"/>
          </w:tcPr>
          <w:p w:rsidR="00C93E61" w:rsidRPr="0049219A" w:rsidRDefault="00C93E61" w:rsidP="0017658F">
            <w:pPr>
              <w:pStyle w:val="ConsPlusNormal"/>
              <w:jc w:val="both"/>
            </w:pPr>
            <w:r>
              <w:t xml:space="preserve">Выдача работникам «Памятки </w:t>
            </w:r>
            <w:r w:rsidRPr="0049219A">
              <w:t>работникам Государственного автономного учреждения «Пермский краевой фонд социальной поддержки населения» по вопросам недопущения коррупционных действий в служебной деятельности</w:t>
            </w:r>
            <w:r>
              <w:t>»</w:t>
            </w:r>
          </w:p>
          <w:p w:rsidR="00C93E61" w:rsidRPr="008A5900" w:rsidRDefault="00C93E61" w:rsidP="0017658F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C93E61" w:rsidRDefault="00C93E61" w:rsidP="0017658F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351" w:type="dxa"/>
          </w:tcPr>
          <w:p w:rsidR="00C93E61" w:rsidRDefault="00C93E61" w:rsidP="0017658F">
            <w:pPr>
              <w:pStyle w:val="ConsPlusNormal"/>
              <w:jc w:val="center"/>
            </w:pPr>
            <w:r>
              <w:t>Ноябрь-декабрь 2019 г., новым работникам по мере приема на работу</w:t>
            </w:r>
          </w:p>
        </w:tc>
        <w:tc>
          <w:tcPr>
            <w:tcW w:w="4392" w:type="dxa"/>
            <w:vMerge w:val="restart"/>
            <w:shd w:val="clear" w:color="auto" w:fill="auto"/>
          </w:tcPr>
          <w:p w:rsidR="00F116D7" w:rsidRDefault="00F116D7" w:rsidP="00F116D7">
            <w:pPr>
              <w:pStyle w:val="ConsPlusNormal"/>
              <w:jc w:val="both"/>
            </w:pPr>
            <w:r>
              <w:t xml:space="preserve">Выдача работникам «Памятки </w:t>
            </w:r>
            <w:r w:rsidRPr="0049219A">
              <w:t>работникам Государственного автономного учреждения «Пермский краевой фонд социальной поддержки населения» по вопросам недопущения коррупционных действий в служебной деятельности</w:t>
            </w:r>
            <w:r>
              <w:t>»</w:t>
            </w:r>
          </w:p>
          <w:p w:rsidR="00F116D7" w:rsidRPr="0049219A" w:rsidRDefault="00F116D7" w:rsidP="00F116D7">
            <w:pPr>
              <w:pStyle w:val="ConsPlusNormal"/>
              <w:jc w:val="both"/>
            </w:pPr>
            <w:r>
              <w:t>Выполнено</w:t>
            </w:r>
          </w:p>
          <w:p w:rsidR="00BB4B16" w:rsidRDefault="00F116D7">
            <w:r>
              <w:lastRenderedPageBreak/>
              <w:t>Обращении не поступало</w:t>
            </w:r>
          </w:p>
          <w:p w:rsidR="00BB4B16" w:rsidRDefault="00BB4B16"/>
          <w:p w:rsidR="00BB4B16" w:rsidRDefault="00BB4B16"/>
          <w:p w:rsidR="00BB4B16" w:rsidRDefault="00BB4B16"/>
        </w:tc>
      </w:tr>
      <w:tr w:rsidR="00C93E61" w:rsidTr="003D3854">
        <w:trPr>
          <w:gridAfter w:val="1"/>
          <w:wAfter w:w="270" w:type="dxa"/>
          <w:trHeight w:val="1621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123" w:type="dxa"/>
          </w:tcPr>
          <w:p w:rsidR="00C93E61" w:rsidRPr="008A5900" w:rsidRDefault="00C93E61" w:rsidP="0068057D">
            <w:pPr>
              <w:pStyle w:val="ConsPlusNormal"/>
              <w:jc w:val="both"/>
            </w:pPr>
            <w:r w:rsidRPr="00D74255">
              <w:rPr>
                <w:rFonts w:eastAsia="Times New Roman"/>
              </w:rPr>
              <w:t>Рассмотрение уведомлений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1644" w:type="dxa"/>
          </w:tcPr>
          <w:p w:rsidR="00C93E61" w:rsidRDefault="00C93E61" w:rsidP="0068057D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  <w:p w:rsidR="00C93E61" w:rsidRDefault="00C93E61" w:rsidP="0068057D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C93E61" w:rsidRDefault="00C93E61" w:rsidP="0068057D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C93E61" w:rsidRDefault="00C93E61" w:rsidP="0068057D">
            <w:pPr>
              <w:pStyle w:val="ConsPlusNormal"/>
              <w:jc w:val="center"/>
            </w:pPr>
            <w:r>
              <w:t>По мере поступления уведомлений</w:t>
            </w:r>
          </w:p>
        </w:tc>
        <w:tc>
          <w:tcPr>
            <w:tcW w:w="4392" w:type="dxa"/>
            <w:vMerge/>
            <w:shd w:val="clear" w:color="auto" w:fill="auto"/>
          </w:tcPr>
          <w:p w:rsidR="00C93E61" w:rsidRDefault="00C93E61"/>
        </w:tc>
      </w:tr>
      <w:tr w:rsidR="00C93E61" w:rsidTr="003D3854">
        <w:trPr>
          <w:gridAfter w:val="1"/>
          <w:wAfter w:w="270" w:type="dxa"/>
          <w:trHeight w:val="1517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123" w:type="dxa"/>
          </w:tcPr>
          <w:p w:rsidR="00C93E61" w:rsidRPr="008A5900" w:rsidRDefault="00C93E61" w:rsidP="0068057D">
            <w:pPr>
              <w:pStyle w:val="ConsPlusNormal"/>
              <w:jc w:val="both"/>
            </w:pPr>
            <w:r w:rsidRPr="00D74255">
              <w:rPr>
                <w:rFonts w:eastAsia="Times New Roman"/>
              </w:rPr>
              <w:t>Рассмотрение уведомлений о фактах обращения в целях склонения к совершению коррупционных правонарушений</w:t>
            </w:r>
          </w:p>
        </w:tc>
        <w:tc>
          <w:tcPr>
            <w:tcW w:w="1644" w:type="dxa"/>
          </w:tcPr>
          <w:p w:rsidR="00C93E61" w:rsidRDefault="00C93E61" w:rsidP="0068057D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  <w:p w:rsidR="00C93E61" w:rsidRDefault="00C93E61" w:rsidP="0068057D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C93E61" w:rsidRDefault="00C93E61" w:rsidP="0068057D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C93E61" w:rsidRDefault="00C93E61" w:rsidP="0068057D">
            <w:pPr>
              <w:pStyle w:val="ConsPlusNormal"/>
              <w:jc w:val="center"/>
            </w:pPr>
            <w:r>
              <w:t>По мере поступления уведомлений</w:t>
            </w:r>
          </w:p>
        </w:tc>
        <w:tc>
          <w:tcPr>
            <w:tcW w:w="4392" w:type="dxa"/>
            <w:shd w:val="clear" w:color="auto" w:fill="auto"/>
          </w:tcPr>
          <w:p w:rsidR="00C93E61" w:rsidRDefault="00F116D7">
            <w:r>
              <w:t>Уведомлений не поступало</w:t>
            </w:r>
          </w:p>
        </w:tc>
      </w:tr>
      <w:tr w:rsidR="00C93E61" w:rsidTr="003D3854">
        <w:trPr>
          <w:gridAfter w:val="1"/>
          <w:wAfter w:w="270" w:type="dxa"/>
          <w:trHeight w:val="1621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123" w:type="dxa"/>
          </w:tcPr>
          <w:p w:rsidR="00C93E61" w:rsidRPr="008A5900" w:rsidRDefault="00C93E61" w:rsidP="0068057D">
            <w:pPr>
              <w:pStyle w:val="ConsPlusNormal"/>
              <w:jc w:val="both"/>
            </w:pPr>
            <w:r>
              <w:rPr>
                <w:rFonts w:eastAsia="Times New Roman"/>
              </w:rPr>
              <w:t>Рассмотрение обращений о фактах коррупционных правонарушений</w:t>
            </w:r>
          </w:p>
        </w:tc>
        <w:tc>
          <w:tcPr>
            <w:tcW w:w="1644" w:type="dxa"/>
          </w:tcPr>
          <w:p w:rsidR="00C93E61" w:rsidRDefault="00C93E61" w:rsidP="00E37CF5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  <w:p w:rsidR="00C93E61" w:rsidRDefault="00C93E61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C93E61" w:rsidRDefault="00C93E61" w:rsidP="00E37CF5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По мере поступления уведомлений</w:t>
            </w:r>
          </w:p>
        </w:tc>
        <w:tc>
          <w:tcPr>
            <w:tcW w:w="4392" w:type="dxa"/>
            <w:shd w:val="clear" w:color="auto" w:fill="auto"/>
          </w:tcPr>
          <w:p w:rsidR="00C93E61" w:rsidRDefault="000920FE">
            <w:r>
              <w:t>Не было обращений</w:t>
            </w:r>
          </w:p>
        </w:tc>
      </w:tr>
      <w:tr w:rsidR="00C93E61" w:rsidTr="00F116D7">
        <w:trPr>
          <w:gridAfter w:val="1"/>
          <w:wAfter w:w="270" w:type="dxa"/>
          <w:trHeight w:val="172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123" w:type="dxa"/>
          </w:tcPr>
          <w:p w:rsidR="00C93E61" w:rsidRDefault="00C93E61" w:rsidP="00E37CF5">
            <w:pPr>
              <w:pStyle w:val="ConsPlusNormal"/>
              <w:jc w:val="both"/>
            </w:pPr>
            <w:r>
              <w:rPr>
                <w:rFonts w:eastAsia="Times New Roman"/>
              </w:rPr>
              <w:t xml:space="preserve">Сообщение о заключении трудового </w:t>
            </w:r>
            <w:proofErr w:type="gramStart"/>
            <w:r w:rsidRPr="00FE5428">
              <w:rPr>
                <w:rFonts w:eastAsia="Times New Roman"/>
              </w:rPr>
              <w:t>договора  или</w:t>
            </w:r>
            <w:proofErr w:type="gramEnd"/>
            <w:r w:rsidRPr="00FE5428">
              <w:rPr>
                <w:rFonts w:eastAsia="Times New Roman"/>
              </w:rPr>
              <w:t xml:space="preserve"> гражданско-правового договора</w:t>
            </w:r>
            <w:r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</w:rPr>
              <w:t>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C93E61" w:rsidRDefault="00C93E61" w:rsidP="00E37CF5">
            <w:pPr>
              <w:pStyle w:val="ConsPlusNormal"/>
              <w:jc w:val="both"/>
            </w:pPr>
            <w:r>
              <w:t xml:space="preserve">(Сообщение в порядке </w:t>
            </w:r>
            <w:r>
              <w:rPr>
                <w:rFonts w:eastAsia="Times New Roman"/>
              </w:rPr>
              <w:t>части 3 статьи 64.1 Трудового кодекса РФ, части 4 статьи 12 Фе</w:t>
            </w:r>
            <w:r>
              <w:t>дерального закона от 25.12.2008 №</w:t>
            </w:r>
            <w:r>
              <w:rPr>
                <w:rFonts w:eastAsia="Times New Roman"/>
              </w:rPr>
              <w:t>273-ФЗ «О противодействии коррупции», постановлени</w:t>
            </w:r>
            <w:r>
              <w:t>я</w:t>
            </w:r>
            <w:r>
              <w:rPr>
                <w:rFonts w:eastAsia="Times New Roman"/>
              </w:rPr>
              <w:t xml:space="preserve"> Правительства РФ от 21.01.2015 № 29</w:t>
            </w:r>
            <w:r>
              <w:t>)</w:t>
            </w:r>
          </w:p>
        </w:tc>
        <w:tc>
          <w:tcPr>
            <w:tcW w:w="164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Специалисты отела кадров</w:t>
            </w:r>
          </w:p>
        </w:tc>
        <w:tc>
          <w:tcPr>
            <w:tcW w:w="1351" w:type="dxa"/>
          </w:tcPr>
          <w:p w:rsidR="00C93E61" w:rsidRDefault="00C93E61" w:rsidP="00E37CF5">
            <w:pPr>
              <w:pStyle w:val="ConsPlusNormal"/>
              <w:jc w:val="center"/>
            </w:pPr>
            <w:r w:rsidRPr="009B267F">
              <w:rPr>
                <w:rFonts w:eastAsia="Times New Roman"/>
              </w:rPr>
              <w:t xml:space="preserve">В десятидневный срок с даты заключения </w:t>
            </w:r>
            <w:proofErr w:type="gramStart"/>
            <w:r w:rsidRPr="00903EA0">
              <w:rPr>
                <w:rFonts w:eastAsia="Times New Roman"/>
              </w:rPr>
              <w:t>трудового  или</w:t>
            </w:r>
            <w:proofErr w:type="gramEnd"/>
            <w:r w:rsidRPr="00903EA0">
              <w:rPr>
                <w:rFonts w:eastAsia="Times New Roman"/>
              </w:rPr>
              <w:t xml:space="preserve"> гражданско-правового договора</w:t>
            </w:r>
          </w:p>
        </w:tc>
        <w:tc>
          <w:tcPr>
            <w:tcW w:w="4392" w:type="dxa"/>
            <w:shd w:val="clear" w:color="auto" w:fill="auto"/>
          </w:tcPr>
          <w:p w:rsidR="00F116D7" w:rsidRDefault="00F116D7" w:rsidP="00F116D7">
            <w:pPr>
              <w:pStyle w:val="ConsPlusNormal"/>
              <w:jc w:val="both"/>
            </w:pPr>
            <w:r>
              <w:rPr>
                <w:rFonts w:eastAsia="Times New Roman"/>
              </w:rPr>
              <w:t xml:space="preserve">Сообщение о заключении трудового </w:t>
            </w:r>
            <w:proofErr w:type="gramStart"/>
            <w:r w:rsidRPr="00FE5428">
              <w:rPr>
                <w:rFonts w:eastAsia="Times New Roman"/>
              </w:rPr>
              <w:t>договора  или</w:t>
            </w:r>
            <w:proofErr w:type="gramEnd"/>
            <w:r w:rsidRPr="00FE5428">
              <w:rPr>
                <w:rFonts w:eastAsia="Times New Roman"/>
              </w:rPr>
              <w:t xml:space="preserve"> гражданско-правового договора</w:t>
            </w:r>
            <w:r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</w:rPr>
              <w:t>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C93E61" w:rsidRDefault="00F116D7" w:rsidP="00F116D7">
            <w:pPr>
              <w:rPr>
                <w:rFonts w:eastAsia="Times New Roman"/>
              </w:rPr>
            </w:pPr>
            <w:r>
              <w:t xml:space="preserve">(Сообщение в порядке </w:t>
            </w:r>
            <w:r>
              <w:rPr>
                <w:rFonts w:eastAsia="Times New Roman"/>
              </w:rPr>
              <w:t>части 3 статьи 64.1 Трудового кодекса РФ, части 4 статьи 12 Фе</w:t>
            </w:r>
            <w:r>
              <w:t>дерального закона от 25.12.2008 №</w:t>
            </w:r>
            <w:r>
              <w:rPr>
                <w:rFonts w:eastAsia="Times New Roman"/>
              </w:rPr>
              <w:t>273-Ф постановлени</w:t>
            </w:r>
            <w:r>
              <w:t>я</w:t>
            </w:r>
            <w:r>
              <w:rPr>
                <w:rFonts w:eastAsia="Times New Roman"/>
              </w:rPr>
              <w:t xml:space="preserve"> Правительства РФ </w:t>
            </w:r>
          </w:p>
          <w:p w:rsidR="00F116D7" w:rsidRDefault="00F116D7" w:rsidP="00F116D7">
            <w:r>
              <w:lastRenderedPageBreak/>
              <w:t>Выполнено</w:t>
            </w:r>
          </w:p>
        </w:tc>
      </w:tr>
      <w:tr w:rsidR="00C93E61" w:rsidTr="003D3854">
        <w:trPr>
          <w:gridAfter w:val="1"/>
          <w:wAfter w:w="270" w:type="dxa"/>
          <w:trHeight w:val="129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6123" w:type="dxa"/>
          </w:tcPr>
          <w:p w:rsidR="00C93E61" w:rsidRDefault="00C93E61" w:rsidP="00E37CF5">
            <w:pPr>
              <w:pStyle w:val="ConsPlusNormal"/>
              <w:jc w:val="both"/>
            </w:pPr>
            <w:r>
              <w:rPr>
                <w:rFonts w:eastAsia="Times New Roman"/>
              </w:rPr>
              <w:t>Проведение обучающего мероприятия (семинара)</w:t>
            </w:r>
            <w:r w:rsidRPr="00F63DC7">
              <w:rPr>
                <w:rFonts w:eastAsia="Times New Roman"/>
              </w:rPr>
              <w:t xml:space="preserve"> по вопросам профилактики и противодействия коррупции с работниками</w:t>
            </w:r>
          </w:p>
        </w:tc>
        <w:tc>
          <w:tcPr>
            <w:tcW w:w="164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C93E61" w:rsidRDefault="00C93E61" w:rsidP="00E37CF5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C93E61" w:rsidRDefault="00C93E61" w:rsidP="00780CC3">
            <w:pPr>
              <w:pStyle w:val="ConsPlusNormal"/>
              <w:jc w:val="center"/>
            </w:pPr>
            <w:r>
              <w:t>Декабрь 2019 года, июль 2020 год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:rsidR="00C93E61" w:rsidRDefault="000920FE">
            <w:r>
              <w:t>Запланировано на июль 2020 года</w:t>
            </w:r>
          </w:p>
        </w:tc>
      </w:tr>
      <w:tr w:rsidR="00C93E61" w:rsidTr="003D3854">
        <w:trPr>
          <w:gridAfter w:val="1"/>
          <w:wAfter w:w="270" w:type="dxa"/>
          <w:trHeight w:val="69"/>
        </w:trPr>
        <w:tc>
          <w:tcPr>
            <w:tcW w:w="454" w:type="dxa"/>
          </w:tcPr>
          <w:p w:rsidR="00C93E61" w:rsidRDefault="00C93E61" w:rsidP="00E37CF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123" w:type="dxa"/>
          </w:tcPr>
          <w:p w:rsidR="00C93E61" w:rsidRDefault="00C93E61" w:rsidP="001171F3">
            <w:pPr>
              <w:pStyle w:val="ConsPlusNormal"/>
              <w:jc w:val="both"/>
            </w:pPr>
            <w:r>
              <w:t xml:space="preserve">Предоставление учредителю (Министерству социального развития Пермского края) для последующей публикации на официальном сайте Министерства социального развития Пермского края </w:t>
            </w:r>
            <w:r w:rsidRPr="001171F3">
              <w:t>сведений</w:t>
            </w:r>
            <w:r>
              <w:t xml:space="preserve"> о доходах расходах, имуществе и обязательств имущественного характера директора ГАУ «Пермский краевой фонд социальной поддержки населения», членов его семьи</w:t>
            </w:r>
          </w:p>
          <w:p w:rsidR="00C93E61" w:rsidRDefault="00C93E61" w:rsidP="001171F3">
            <w:pPr>
              <w:pStyle w:val="ConsPlusNormal"/>
              <w:jc w:val="both"/>
            </w:pPr>
          </w:p>
          <w:p w:rsidR="00C93E61" w:rsidRDefault="00C93E61" w:rsidP="001171F3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C93E61" w:rsidRDefault="00C93E61" w:rsidP="001171F3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  <w:p w:rsidR="00C93E61" w:rsidRDefault="00C93E61" w:rsidP="0057752A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C93E61" w:rsidRDefault="00C93E61" w:rsidP="001171F3">
            <w:pPr>
              <w:pStyle w:val="ConsPlusNormal"/>
              <w:jc w:val="center"/>
            </w:pPr>
            <w:r w:rsidRPr="001171F3">
              <w:t> в течение 14 рабочих дней со дня истечения срока на подачу налоговой отчетности</w:t>
            </w:r>
            <w:r>
              <w:t xml:space="preserve"> по НДФЛ</w:t>
            </w:r>
          </w:p>
        </w:tc>
        <w:tc>
          <w:tcPr>
            <w:tcW w:w="4392" w:type="dxa"/>
            <w:tcBorders>
              <w:bottom w:val="nil"/>
            </w:tcBorders>
            <w:shd w:val="clear" w:color="auto" w:fill="auto"/>
          </w:tcPr>
          <w:p w:rsidR="00C93E61" w:rsidRDefault="000920FE">
            <w:r>
              <w:t>Выполнено</w:t>
            </w:r>
          </w:p>
        </w:tc>
      </w:tr>
      <w:tr w:rsidR="00C93E61" w:rsidTr="003D3854">
        <w:trPr>
          <w:gridAfter w:val="1"/>
          <w:wAfter w:w="270" w:type="dxa"/>
          <w:trHeight w:val="413"/>
        </w:trPr>
        <w:tc>
          <w:tcPr>
            <w:tcW w:w="454" w:type="dxa"/>
          </w:tcPr>
          <w:p w:rsidR="00780CC3" w:rsidRDefault="00C65FF3" w:rsidP="00E37CF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123" w:type="dxa"/>
          </w:tcPr>
          <w:p w:rsidR="00780CC3" w:rsidRDefault="00780CC3" w:rsidP="0004174C">
            <w:pPr>
              <w:pStyle w:val="ConsPlusNormal"/>
              <w:jc w:val="both"/>
            </w:pPr>
            <w:r w:rsidRPr="00D74255">
              <w:rPr>
                <w:rFonts w:eastAsia="Times New Roman"/>
              </w:rPr>
              <w:t>Консультирование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644" w:type="dxa"/>
          </w:tcPr>
          <w:p w:rsidR="00780CC3" w:rsidRDefault="00780CC3" w:rsidP="0004174C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351" w:type="dxa"/>
          </w:tcPr>
          <w:p w:rsidR="00780CC3" w:rsidRDefault="00780CC3" w:rsidP="0004174C">
            <w:pPr>
              <w:pStyle w:val="ConsPlusNormal"/>
              <w:jc w:val="center"/>
            </w:pPr>
            <w:r>
              <w:t>В день обращения</w:t>
            </w:r>
          </w:p>
        </w:tc>
        <w:tc>
          <w:tcPr>
            <w:tcW w:w="4392" w:type="dxa"/>
            <w:shd w:val="clear" w:color="auto" w:fill="auto"/>
          </w:tcPr>
          <w:p w:rsidR="00C93E61" w:rsidRDefault="00F116D7">
            <w:pPr>
              <w:rPr>
                <w:rFonts w:eastAsia="Times New Roman"/>
              </w:rPr>
            </w:pPr>
            <w:r w:rsidRPr="00D74255">
              <w:rPr>
                <w:rFonts w:eastAsia="Times New Roman"/>
              </w:rPr>
              <w:t>Консультирование работников по вопросам применения (соблюдения) антикоррупционных стандартов и процедур</w:t>
            </w:r>
          </w:p>
          <w:p w:rsidR="00F116D7" w:rsidRDefault="00F116D7">
            <w:r>
              <w:rPr>
                <w:rFonts w:eastAsia="Times New Roman"/>
              </w:rPr>
              <w:t>Выполнено</w:t>
            </w:r>
          </w:p>
        </w:tc>
      </w:tr>
      <w:tr w:rsidR="00C93E61" w:rsidTr="003D3854">
        <w:trPr>
          <w:gridAfter w:val="1"/>
          <w:wAfter w:w="270" w:type="dxa"/>
          <w:trHeight w:val="412"/>
        </w:trPr>
        <w:tc>
          <w:tcPr>
            <w:tcW w:w="454" w:type="dxa"/>
          </w:tcPr>
          <w:p w:rsidR="00780CC3" w:rsidRDefault="00C65FF3" w:rsidP="00E37CF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123" w:type="dxa"/>
          </w:tcPr>
          <w:p w:rsidR="00780CC3" w:rsidRDefault="00780CC3" w:rsidP="00E37CF5">
            <w:pPr>
              <w:pStyle w:val="ConsPlusNormal"/>
              <w:jc w:val="both"/>
            </w:pPr>
            <w:r>
              <w:t>Проверка</w:t>
            </w:r>
            <w:r w:rsidRPr="00037514">
              <w:rPr>
                <w:rFonts w:eastAsia="Times New Roman"/>
              </w:rPr>
              <w:t xml:space="preserve"> должностных инструкций работников </w:t>
            </w:r>
            <w:r>
              <w:t>на предмет соответствия</w:t>
            </w:r>
            <w:r w:rsidRPr="00037514">
              <w:rPr>
                <w:rFonts w:eastAsia="Times New Roman"/>
              </w:rPr>
              <w:t xml:space="preserve"> положени</w:t>
            </w:r>
            <w:r>
              <w:t>ям</w:t>
            </w:r>
            <w:r w:rsidRPr="00037514">
              <w:rPr>
                <w:rFonts w:eastAsia="Times New Roman"/>
              </w:rPr>
              <w:t xml:space="preserve"> Антикоррупционной политики</w:t>
            </w:r>
            <w:r>
              <w:t xml:space="preserve"> и локальных нормативных актов в области противодействия коррупции, принятых в ГАУ «Пермский краевой фонд социальной поддержки населения»</w:t>
            </w:r>
          </w:p>
        </w:tc>
        <w:tc>
          <w:tcPr>
            <w:tcW w:w="1644" w:type="dxa"/>
          </w:tcPr>
          <w:p w:rsidR="00780CC3" w:rsidRDefault="00780CC3" w:rsidP="00E37CF5">
            <w:pPr>
              <w:pStyle w:val="ConsPlusNormal"/>
              <w:jc w:val="center"/>
            </w:pPr>
            <w:r>
              <w:t>Отдел кадров</w:t>
            </w:r>
          </w:p>
        </w:tc>
        <w:tc>
          <w:tcPr>
            <w:tcW w:w="1351" w:type="dxa"/>
          </w:tcPr>
          <w:p w:rsidR="00780CC3" w:rsidRDefault="00780CC3" w:rsidP="00E37CF5">
            <w:pPr>
              <w:pStyle w:val="ConsPlusNormal"/>
              <w:jc w:val="center"/>
            </w:pPr>
            <w:r>
              <w:t>В течение 2020 года</w:t>
            </w:r>
          </w:p>
        </w:tc>
        <w:tc>
          <w:tcPr>
            <w:tcW w:w="4392" w:type="dxa"/>
            <w:shd w:val="clear" w:color="auto" w:fill="auto"/>
          </w:tcPr>
          <w:p w:rsidR="00C93E61" w:rsidRDefault="00F116D7">
            <w:r>
              <w:t>Проверка</w:t>
            </w:r>
            <w:r w:rsidRPr="00037514">
              <w:rPr>
                <w:rFonts w:eastAsia="Times New Roman"/>
              </w:rPr>
              <w:t xml:space="preserve"> должностных инструкций работников </w:t>
            </w:r>
            <w:r>
              <w:t>на предмет соответствия</w:t>
            </w:r>
            <w:r w:rsidRPr="00037514">
              <w:rPr>
                <w:rFonts w:eastAsia="Times New Roman"/>
              </w:rPr>
              <w:t xml:space="preserve"> положени</w:t>
            </w:r>
            <w:r>
              <w:t>ям</w:t>
            </w:r>
            <w:r w:rsidRPr="00037514">
              <w:rPr>
                <w:rFonts w:eastAsia="Times New Roman"/>
              </w:rPr>
              <w:t xml:space="preserve"> Антикоррупционной политики</w:t>
            </w:r>
            <w:r>
              <w:t xml:space="preserve"> и локальных нормативных актов в области противодействия коррупции, принятых в ГАУ «Пермский краевой фонд социальной поддержки населения»</w:t>
            </w:r>
          </w:p>
          <w:p w:rsidR="00F116D7" w:rsidRDefault="00F116D7">
            <w:r>
              <w:lastRenderedPageBreak/>
              <w:t>Выполнено</w:t>
            </w:r>
          </w:p>
        </w:tc>
      </w:tr>
      <w:tr w:rsidR="00C93E61" w:rsidTr="003D3854">
        <w:trPr>
          <w:gridAfter w:val="1"/>
          <w:wAfter w:w="270" w:type="dxa"/>
          <w:trHeight w:val="67"/>
        </w:trPr>
        <w:tc>
          <w:tcPr>
            <w:tcW w:w="9572" w:type="dxa"/>
            <w:gridSpan w:val="4"/>
          </w:tcPr>
          <w:p w:rsidR="00780CC3" w:rsidRDefault="00780CC3" w:rsidP="007F1F83">
            <w:pPr>
              <w:pStyle w:val="ConsPlusNormal"/>
              <w:jc w:val="center"/>
            </w:pPr>
            <w:r>
              <w:lastRenderedPageBreak/>
              <w:t xml:space="preserve">Мероприятия, проводимые при ведении договорной работы и закупочной деятельности </w:t>
            </w:r>
          </w:p>
        </w:tc>
        <w:tc>
          <w:tcPr>
            <w:tcW w:w="4392" w:type="dxa"/>
            <w:shd w:val="clear" w:color="auto" w:fill="auto"/>
          </w:tcPr>
          <w:p w:rsidR="00C93E61" w:rsidRDefault="00C93E61"/>
        </w:tc>
      </w:tr>
      <w:tr w:rsidR="00FA059A" w:rsidTr="003D3854">
        <w:trPr>
          <w:gridAfter w:val="1"/>
          <w:wAfter w:w="270" w:type="dxa"/>
          <w:trHeight w:val="1830"/>
        </w:trPr>
        <w:tc>
          <w:tcPr>
            <w:tcW w:w="454" w:type="dxa"/>
            <w:vMerge w:val="restart"/>
          </w:tcPr>
          <w:p w:rsidR="00FA059A" w:rsidRDefault="00FA059A" w:rsidP="00E37CF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6123" w:type="dxa"/>
            <w:vMerge w:val="restart"/>
          </w:tcPr>
          <w:p w:rsidR="00FA059A" w:rsidRPr="008A5900" w:rsidRDefault="00FA059A" w:rsidP="00D77C4B">
            <w:pPr>
              <w:pStyle w:val="ConsPlusNormal"/>
              <w:jc w:val="both"/>
            </w:pPr>
            <w:r>
              <w:t>Контроль за в</w:t>
            </w:r>
            <w:r w:rsidRPr="008D10C6">
              <w:t>ыбор</w:t>
            </w:r>
            <w:r>
              <w:t>ом</w:t>
            </w:r>
            <w:r w:rsidRPr="008D10C6">
              <w:t xml:space="preserve"> способа размещения заказа</w:t>
            </w:r>
            <w:r>
              <w:rPr>
                <w:rFonts w:eastAsia="Times New Roman"/>
              </w:rPr>
              <w:t xml:space="preserve"> (недопущение искусственного дробления закупок)</w:t>
            </w:r>
          </w:p>
        </w:tc>
        <w:tc>
          <w:tcPr>
            <w:tcW w:w="1644" w:type="dxa"/>
            <w:vMerge w:val="restart"/>
          </w:tcPr>
          <w:p w:rsidR="00FA059A" w:rsidRDefault="00FA059A" w:rsidP="00471B0F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FA059A" w:rsidRDefault="00FA059A" w:rsidP="00471B0F">
            <w:pPr>
              <w:pStyle w:val="ConsPlusNormal"/>
              <w:jc w:val="center"/>
            </w:pPr>
            <w:r>
              <w:t>Санина Г.И., специалист по закупкам</w:t>
            </w:r>
          </w:p>
        </w:tc>
        <w:tc>
          <w:tcPr>
            <w:tcW w:w="1351" w:type="dxa"/>
          </w:tcPr>
          <w:p w:rsidR="00FA059A" w:rsidRDefault="00FA059A" w:rsidP="007F1F83">
            <w:pPr>
              <w:pStyle w:val="ConsPlusNormal"/>
              <w:jc w:val="center"/>
            </w:pPr>
            <w:r>
              <w:t>По мере проведения закупок</w:t>
            </w:r>
          </w:p>
        </w:tc>
        <w:tc>
          <w:tcPr>
            <w:tcW w:w="4392" w:type="dxa"/>
            <w:vMerge w:val="restart"/>
            <w:shd w:val="clear" w:color="auto" w:fill="auto"/>
          </w:tcPr>
          <w:p w:rsidR="00FA059A" w:rsidRDefault="00F116D7">
            <w:pPr>
              <w:rPr>
                <w:rFonts w:eastAsia="Times New Roman"/>
              </w:rPr>
            </w:pPr>
            <w:r>
              <w:t>Контроль за в</w:t>
            </w:r>
            <w:r w:rsidRPr="008D10C6">
              <w:t>ыбор</w:t>
            </w:r>
            <w:r>
              <w:t>ом</w:t>
            </w:r>
            <w:r w:rsidRPr="008D10C6">
              <w:t xml:space="preserve"> способа размещения заказа</w:t>
            </w:r>
            <w:r>
              <w:rPr>
                <w:rFonts w:eastAsia="Times New Roman"/>
              </w:rPr>
              <w:t xml:space="preserve"> (недопущение искусственного дробления закупок)</w:t>
            </w:r>
          </w:p>
          <w:p w:rsidR="00F116D7" w:rsidRDefault="00F116D7">
            <w:r>
              <w:rPr>
                <w:rFonts w:eastAsia="Times New Roman"/>
              </w:rPr>
              <w:t>Выполнено</w:t>
            </w:r>
          </w:p>
        </w:tc>
      </w:tr>
      <w:tr w:rsidR="00FA059A" w:rsidTr="003D3854">
        <w:trPr>
          <w:gridAfter w:val="1"/>
          <w:wAfter w:w="270" w:type="dxa"/>
          <w:trHeight w:val="15"/>
        </w:trPr>
        <w:tc>
          <w:tcPr>
            <w:tcW w:w="454" w:type="dxa"/>
            <w:vMerge/>
          </w:tcPr>
          <w:p w:rsidR="00FA059A" w:rsidRDefault="00FA059A" w:rsidP="00E37CF5">
            <w:pPr>
              <w:pStyle w:val="ConsPlusNormal"/>
              <w:jc w:val="center"/>
            </w:pPr>
          </w:p>
        </w:tc>
        <w:tc>
          <w:tcPr>
            <w:tcW w:w="6123" w:type="dxa"/>
            <w:vMerge/>
          </w:tcPr>
          <w:p w:rsidR="00FA059A" w:rsidRDefault="00FA059A" w:rsidP="00D77C4B">
            <w:pPr>
              <w:pStyle w:val="ConsPlusNormal"/>
              <w:jc w:val="both"/>
            </w:pPr>
          </w:p>
        </w:tc>
        <w:tc>
          <w:tcPr>
            <w:tcW w:w="1644" w:type="dxa"/>
            <w:vMerge/>
          </w:tcPr>
          <w:p w:rsidR="00FA059A" w:rsidRDefault="00FA059A" w:rsidP="00471B0F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FA059A" w:rsidRDefault="00FA059A" w:rsidP="007F1F83">
            <w:pPr>
              <w:pStyle w:val="ConsPlusNormal"/>
              <w:jc w:val="center"/>
            </w:pPr>
          </w:p>
        </w:tc>
        <w:tc>
          <w:tcPr>
            <w:tcW w:w="4392" w:type="dxa"/>
            <w:vMerge/>
            <w:shd w:val="clear" w:color="auto" w:fill="auto"/>
          </w:tcPr>
          <w:p w:rsidR="00FA059A" w:rsidRDefault="00FA059A"/>
        </w:tc>
      </w:tr>
      <w:tr w:rsidR="00FA059A" w:rsidTr="003D3854">
        <w:trPr>
          <w:gridAfter w:val="1"/>
          <w:wAfter w:w="270" w:type="dxa"/>
          <w:trHeight w:val="117"/>
        </w:trPr>
        <w:tc>
          <w:tcPr>
            <w:tcW w:w="454" w:type="dxa"/>
          </w:tcPr>
          <w:p w:rsidR="00D77C4B" w:rsidRDefault="00C65FF3" w:rsidP="00E37CF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6123" w:type="dxa"/>
          </w:tcPr>
          <w:p w:rsidR="00D77C4B" w:rsidRPr="008A5900" w:rsidRDefault="00D77C4B" w:rsidP="00D77C4B">
            <w:pPr>
              <w:pStyle w:val="ConsPlusNormal"/>
              <w:jc w:val="both"/>
            </w:pPr>
            <w:r>
              <w:rPr>
                <w:rFonts w:eastAsia="Times New Roman"/>
              </w:rPr>
              <w:t>Контроль соблюдения требования об отсутствии между участником закупки и заказчиком конфликта интересов</w:t>
            </w:r>
          </w:p>
        </w:tc>
        <w:tc>
          <w:tcPr>
            <w:tcW w:w="1644" w:type="dxa"/>
          </w:tcPr>
          <w:p w:rsidR="00D77C4B" w:rsidRDefault="00D77C4B" w:rsidP="00D77C4B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77C4B" w:rsidRDefault="00D77C4B" w:rsidP="00D77C4B">
            <w:pPr>
              <w:pStyle w:val="ConsPlusNormal"/>
              <w:jc w:val="center"/>
            </w:pPr>
            <w:r>
              <w:t>Санина Г.И., специалист по закупкам</w:t>
            </w:r>
          </w:p>
        </w:tc>
        <w:tc>
          <w:tcPr>
            <w:tcW w:w="1351" w:type="dxa"/>
          </w:tcPr>
          <w:p w:rsidR="00D77C4B" w:rsidRDefault="00D77C4B" w:rsidP="007F1F83">
            <w:pPr>
              <w:pStyle w:val="ConsPlusNormal"/>
              <w:jc w:val="center"/>
            </w:pPr>
            <w:r>
              <w:t>По мере проведения закупок</w:t>
            </w:r>
          </w:p>
        </w:tc>
        <w:tc>
          <w:tcPr>
            <w:tcW w:w="4392" w:type="dxa"/>
            <w:shd w:val="clear" w:color="auto" w:fill="auto"/>
          </w:tcPr>
          <w:p w:rsidR="00FA059A" w:rsidRDefault="000920FE">
            <w:r>
              <w:t>Не было</w:t>
            </w:r>
            <w:r w:rsidR="00642E1B">
              <w:t xml:space="preserve"> сообщений</w:t>
            </w:r>
          </w:p>
        </w:tc>
      </w:tr>
      <w:tr w:rsidR="00FA059A" w:rsidTr="003D3854">
        <w:trPr>
          <w:gridAfter w:val="1"/>
          <w:wAfter w:w="270" w:type="dxa"/>
          <w:trHeight w:val="117"/>
        </w:trPr>
        <w:tc>
          <w:tcPr>
            <w:tcW w:w="454" w:type="dxa"/>
          </w:tcPr>
          <w:p w:rsidR="00D77C4B" w:rsidRDefault="00C65FF3" w:rsidP="00E37CF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123" w:type="dxa"/>
          </w:tcPr>
          <w:p w:rsidR="00D77C4B" w:rsidRDefault="00D77C4B" w:rsidP="0057752A">
            <w:pPr>
              <w:pStyle w:val="ConsPlusNormal"/>
              <w:jc w:val="both"/>
            </w:pPr>
            <w:r>
              <w:t>Включение в договоры, заключаемые ГАУ «Пермский краевой фонд социальной поддержки населения», антикоррупционной оговорки</w:t>
            </w:r>
          </w:p>
        </w:tc>
        <w:tc>
          <w:tcPr>
            <w:tcW w:w="1644" w:type="dxa"/>
          </w:tcPr>
          <w:p w:rsidR="00D77C4B" w:rsidRDefault="00D77C4B" w:rsidP="00D77C4B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77C4B" w:rsidRDefault="00D77C4B" w:rsidP="00D77C4B">
            <w:pPr>
              <w:pStyle w:val="ConsPlusNormal"/>
              <w:jc w:val="center"/>
            </w:pPr>
            <w:r>
              <w:t>Санина Г.И., специалист по закупкам</w:t>
            </w:r>
          </w:p>
        </w:tc>
        <w:tc>
          <w:tcPr>
            <w:tcW w:w="1351" w:type="dxa"/>
          </w:tcPr>
          <w:p w:rsidR="00D77C4B" w:rsidRDefault="00D77C4B" w:rsidP="007F1F83">
            <w:pPr>
              <w:pStyle w:val="ConsPlusNormal"/>
              <w:jc w:val="center"/>
            </w:pPr>
            <w:r>
              <w:t>По мере заключения договоров</w:t>
            </w:r>
          </w:p>
        </w:tc>
        <w:tc>
          <w:tcPr>
            <w:tcW w:w="4392" w:type="dxa"/>
            <w:shd w:val="clear" w:color="auto" w:fill="auto"/>
          </w:tcPr>
          <w:p w:rsidR="00FA059A" w:rsidRDefault="00F116D7">
            <w:r>
              <w:t>Включение в договоры, заключаемые ГАУ «Пермский краевой фонд социальной поддержки населения», антикоррупционной оговорки</w:t>
            </w:r>
          </w:p>
          <w:p w:rsidR="0010682F" w:rsidRDefault="0010682F">
            <w:r>
              <w:t>Выполнено</w:t>
            </w:r>
          </w:p>
        </w:tc>
      </w:tr>
      <w:tr w:rsidR="00FA059A" w:rsidTr="003D3854">
        <w:trPr>
          <w:gridAfter w:val="1"/>
          <w:wAfter w:w="270" w:type="dxa"/>
          <w:trHeight w:val="117"/>
        </w:trPr>
        <w:tc>
          <w:tcPr>
            <w:tcW w:w="9572" w:type="dxa"/>
            <w:gridSpan w:val="4"/>
          </w:tcPr>
          <w:p w:rsidR="00CF285C" w:rsidRDefault="00CF285C" w:rsidP="00CF285C">
            <w:pPr>
              <w:pStyle w:val="ConsPlusNormal"/>
              <w:jc w:val="center"/>
            </w:pPr>
            <w:r>
              <w:t>Мероприятия, направленные на взаимодействие с институтами гражданского общества и гражданами, а также обеспечение доступности и открытости информации о деятельности учреждения</w:t>
            </w:r>
          </w:p>
        </w:tc>
        <w:tc>
          <w:tcPr>
            <w:tcW w:w="4392" w:type="dxa"/>
            <w:shd w:val="clear" w:color="auto" w:fill="auto"/>
          </w:tcPr>
          <w:p w:rsidR="00FA059A" w:rsidRDefault="00FA059A"/>
        </w:tc>
      </w:tr>
      <w:tr w:rsidR="00FA059A" w:rsidTr="003D3854">
        <w:trPr>
          <w:gridAfter w:val="1"/>
          <w:wAfter w:w="270" w:type="dxa"/>
          <w:trHeight w:val="117"/>
        </w:trPr>
        <w:tc>
          <w:tcPr>
            <w:tcW w:w="454" w:type="dxa"/>
          </w:tcPr>
          <w:p w:rsidR="007D0ADB" w:rsidRDefault="00C65FF3" w:rsidP="00E37CF5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6123" w:type="dxa"/>
          </w:tcPr>
          <w:p w:rsidR="007D0ADB" w:rsidRPr="007D0ADB" w:rsidRDefault="007D0ADB" w:rsidP="007D0ADB">
            <w:pPr>
              <w:pStyle w:val="ConsPlusNormal"/>
              <w:jc w:val="both"/>
            </w:pPr>
            <w:r>
              <w:t>Взаимодействие со средствами массовой информации в сфере противодействия коррупции, в том числе путем освещения в средствах массовой информации сведений о мероприятиях, проводимых ГАУ «Пермский краевой фонд социальной поддержки населения» в области борьбы с коррупцией</w:t>
            </w:r>
          </w:p>
        </w:tc>
        <w:tc>
          <w:tcPr>
            <w:tcW w:w="1644" w:type="dxa"/>
          </w:tcPr>
          <w:p w:rsidR="007D0ADB" w:rsidRDefault="007D0ADB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7D0ADB" w:rsidRDefault="007D0ADB" w:rsidP="00E37CF5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7D0ADB" w:rsidRDefault="007D0ADB" w:rsidP="00E37CF5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4392" w:type="dxa"/>
            <w:shd w:val="clear" w:color="auto" w:fill="auto"/>
          </w:tcPr>
          <w:p w:rsidR="00FA059A" w:rsidRDefault="0010682F">
            <w:r>
              <w:t>Взаимодействие со средствами массовой информации в сфере противодействия коррупции, в том числе путем освещения в средствах массовой информации сведений о мероприятиях, проводимых ГАУ «Пермский краевой фонд социальной поддержки населения» в области борьбы с коррупцией</w:t>
            </w:r>
          </w:p>
          <w:p w:rsidR="0010682F" w:rsidRDefault="0010682F">
            <w:r>
              <w:t>Выполнено</w:t>
            </w:r>
          </w:p>
        </w:tc>
      </w:tr>
      <w:tr w:rsidR="00FA059A" w:rsidTr="003D3854">
        <w:trPr>
          <w:gridAfter w:val="1"/>
          <w:wAfter w:w="270" w:type="dxa"/>
          <w:trHeight w:val="117"/>
        </w:trPr>
        <w:tc>
          <w:tcPr>
            <w:tcW w:w="454" w:type="dxa"/>
          </w:tcPr>
          <w:p w:rsidR="00D77C4B" w:rsidRDefault="00C65FF3" w:rsidP="00E37CF5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6123" w:type="dxa"/>
          </w:tcPr>
          <w:p w:rsidR="00D77C4B" w:rsidRDefault="007D0ADB" w:rsidP="007D0ADB">
            <w:pPr>
              <w:pStyle w:val="ConsPlusNormal"/>
              <w:jc w:val="both"/>
            </w:pPr>
            <w:r>
              <w:t xml:space="preserve">Мониторинг информации, публикуемой </w:t>
            </w:r>
            <w:proofErr w:type="gramStart"/>
            <w:r>
              <w:t>в средствами массовой информации</w:t>
            </w:r>
            <w:proofErr w:type="gramEnd"/>
            <w:r>
              <w:t xml:space="preserve"> на предмет наличия сообщений, касающихся коррупции в ГАУ «Пермский краевой фонд социальной поддержки населения»</w:t>
            </w:r>
          </w:p>
        </w:tc>
        <w:tc>
          <w:tcPr>
            <w:tcW w:w="1644" w:type="dxa"/>
          </w:tcPr>
          <w:p w:rsidR="00D77C4B" w:rsidRDefault="007D0ADB" w:rsidP="0057752A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351" w:type="dxa"/>
          </w:tcPr>
          <w:p w:rsidR="00D77C4B" w:rsidRDefault="007D0ADB" w:rsidP="007F1F83">
            <w:pPr>
              <w:pStyle w:val="ConsPlusNormal"/>
              <w:jc w:val="center"/>
            </w:pPr>
            <w:r>
              <w:t>По мере появления соответствующей информации в СМИ</w:t>
            </w:r>
          </w:p>
        </w:tc>
        <w:tc>
          <w:tcPr>
            <w:tcW w:w="4392" w:type="dxa"/>
            <w:shd w:val="clear" w:color="auto" w:fill="auto"/>
          </w:tcPr>
          <w:p w:rsidR="00FA059A" w:rsidRDefault="000920FE">
            <w:r>
              <w:t>Не было</w:t>
            </w:r>
            <w:r w:rsidR="00642E1B">
              <w:t xml:space="preserve"> сообщений</w:t>
            </w:r>
          </w:p>
        </w:tc>
      </w:tr>
      <w:tr w:rsidR="00FA059A" w:rsidTr="003D3854">
        <w:trPr>
          <w:gridAfter w:val="1"/>
          <w:wAfter w:w="270" w:type="dxa"/>
          <w:trHeight w:val="117"/>
        </w:trPr>
        <w:tc>
          <w:tcPr>
            <w:tcW w:w="454" w:type="dxa"/>
          </w:tcPr>
          <w:p w:rsidR="00D77C4B" w:rsidRDefault="00C65FF3" w:rsidP="00E37CF5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123" w:type="dxa"/>
          </w:tcPr>
          <w:p w:rsidR="00D77C4B" w:rsidRDefault="00027178" w:rsidP="00027178">
            <w:pPr>
              <w:pStyle w:val="ConsPlusNormal"/>
              <w:jc w:val="both"/>
            </w:pPr>
            <w:r>
              <w:t>Создание в ГАУ «Пермский краевой фонд социальной поддержки населения» «телефона доверия» по вопросам противодействия коррупции</w:t>
            </w:r>
          </w:p>
        </w:tc>
        <w:tc>
          <w:tcPr>
            <w:tcW w:w="1644" w:type="dxa"/>
          </w:tcPr>
          <w:p w:rsidR="00027178" w:rsidRDefault="00027178" w:rsidP="00027178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77C4B" w:rsidRDefault="00D77C4B" w:rsidP="0057752A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D77C4B" w:rsidRDefault="00027178" w:rsidP="007F1F83">
            <w:pPr>
              <w:pStyle w:val="ConsPlusNormal"/>
              <w:jc w:val="center"/>
            </w:pPr>
            <w:r>
              <w:t>Март 2020 года</w:t>
            </w:r>
          </w:p>
        </w:tc>
        <w:tc>
          <w:tcPr>
            <w:tcW w:w="4392" w:type="dxa"/>
            <w:shd w:val="clear" w:color="auto" w:fill="auto"/>
          </w:tcPr>
          <w:p w:rsidR="00FA059A" w:rsidRDefault="000920FE">
            <w:r>
              <w:t>Выполнено</w:t>
            </w:r>
          </w:p>
        </w:tc>
      </w:tr>
      <w:tr w:rsidR="00FA059A" w:rsidTr="003D3854">
        <w:trPr>
          <w:gridAfter w:val="1"/>
          <w:wAfter w:w="270" w:type="dxa"/>
          <w:trHeight w:val="1070"/>
        </w:trPr>
        <w:tc>
          <w:tcPr>
            <w:tcW w:w="454" w:type="dxa"/>
          </w:tcPr>
          <w:p w:rsidR="007D0ADB" w:rsidRDefault="00C65FF3" w:rsidP="00E37CF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6123" w:type="dxa"/>
          </w:tcPr>
          <w:p w:rsidR="007D0ADB" w:rsidRPr="007D0ADB" w:rsidRDefault="007D0ADB" w:rsidP="00B1271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ADB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филактики и противодействия коррупции</w:t>
            </w:r>
          </w:p>
          <w:p w:rsidR="007D0ADB" w:rsidRDefault="007D0ADB" w:rsidP="00B12716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7D0ADB" w:rsidRDefault="007D0ADB" w:rsidP="00B12716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7D0ADB" w:rsidRDefault="007D0ADB" w:rsidP="00B12716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7D0ADB" w:rsidRDefault="007D0ADB" w:rsidP="00B12716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4392" w:type="dxa"/>
            <w:shd w:val="clear" w:color="auto" w:fill="auto"/>
          </w:tcPr>
          <w:p w:rsidR="0010682F" w:rsidRPr="007D0ADB" w:rsidRDefault="0010682F" w:rsidP="0010682F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ADB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филактики и противодействия коррупции</w:t>
            </w:r>
          </w:p>
          <w:p w:rsidR="00FA059A" w:rsidRPr="0010682F" w:rsidRDefault="0010682F" w:rsidP="0010682F">
            <w:r>
              <w:t>Выполнено</w:t>
            </w:r>
          </w:p>
        </w:tc>
      </w:tr>
      <w:tr w:rsidR="00FA059A" w:rsidTr="003D3854">
        <w:trPr>
          <w:trHeight w:val="117"/>
        </w:trPr>
        <w:tc>
          <w:tcPr>
            <w:tcW w:w="454" w:type="dxa"/>
          </w:tcPr>
          <w:p w:rsidR="00FA059A" w:rsidRDefault="00FA059A" w:rsidP="00E37CF5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6123" w:type="dxa"/>
          </w:tcPr>
          <w:p w:rsidR="00FA059A" w:rsidRDefault="00FA059A" w:rsidP="00B12716">
            <w:pPr>
              <w:pStyle w:val="ConsPlusNormal"/>
              <w:jc w:val="both"/>
            </w:pPr>
            <w:r>
              <w:t xml:space="preserve">Проведение мероприятий по проверке достоверности фактов, изложенных в обращениях граждан и организаций по вопросам соблюдения антикоррупционного </w:t>
            </w:r>
            <w:r>
              <w:lastRenderedPageBreak/>
              <w:t>законодательства</w:t>
            </w:r>
          </w:p>
        </w:tc>
        <w:tc>
          <w:tcPr>
            <w:tcW w:w="1644" w:type="dxa"/>
          </w:tcPr>
          <w:p w:rsidR="00FA059A" w:rsidRDefault="00FA059A" w:rsidP="00027178">
            <w:pPr>
              <w:pStyle w:val="ConsPlusNormal"/>
              <w:jc w:val="center"/>
            </w:pPr>
            <w:r>
              <w:lastRenderedPageBreak/>
              <w:t>Кочнева Г.И., заместитель директора</w:t>
            </w:r>
          </w:p>
          <w:p w:rsidR="00FA059A" w:rsidRDefault="00FA059A" w:rsidP="00B12716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FA059A" w:rsidRDefault="00FA059A" w:rsidP="00B12716">
            <w:pPr>
              <w:pStyle w:val="ConsPlusNormal"/>
              <w:jc w:val="center"/>
            </w:pPr>
            <w:r>
              <w:lastRenderedPageBreak/>
              <w:t>По мере и в случае поступлени</w:t>
            </w:r>
            <w:r>
              <w:lastRenderedPageBreak/>
              <w:t>я соответствующих обращений</w:t>
            </w:r>
          </w:p>
        </w:tc>
        <w:tc>
          <w:tcPr>
            <w:tcW w:w="4392" w:type="dxa"/>
            <w:shd w:val="clear" w:color="auto" w:fill="auto"/>
          </w:tcPr>
          <w:p w:rsidR="00FA059A" w:rsidRDefault="000920FE">
            <w:r>
              <w:lastRenderedPageBreak/>
              <w:t xml:space="preserve">Не было </w:t>
            </w:r>
            <w:r w:rsidR="00642E1B">
              <w:t>сообщений</w:t>
            </w:r>
          </w:p>
        </w:tc>
        <w:tc>
          <w:tcPr>
            <w:tcW w:w="270" w:type="dxa"/>
            <w:shd w:val="clear" w:color="auto" w:fill="auto"/>
          </w:tcPr>
          <w:p w:rsidR="00FA059A" w:rsidRDefault="00FA059A"/>
        </w:tc>
      </w:tr>
    </w:tbl>
    <w:p w:rsidR="00FA059A" w:rsidRDefault="00FA059A"/>
    <w:tbl>
      <w:tblPr>
        <w:tblpPr w:leftFromText="180" w:rightFromText="180" w:vertAnchor="text" w:tblpX="14026" w:tblpY="-14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A059A" w:rsidTr="00FA059A">
        <w:trPr>
          <w:trHeight w:val="8325"/>
        </w:trPr>
        <w:tc>
          <w:tcPr>
            <w:tcW w:w="324" w:type="dxa"/>
          </w:tcPr>
          <w:p w:rsidR="00FA059A" w:rsidRDefault="00FA059A" w:rsidP="00FA059A"/>
        </w:tc>
      </w:tr>
    </w:tbl>
    <w:p w:rsidR="00C93E61" w:rsidRDefault="00C93E61"/>
    <w:p w:rsidR="006C262A" w:rsidRDefault="006C262A"/>
    <w:sectPr w:rsidR="006C262A" w:rsidSect="00C93E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A2A0D"/>
    <w:multiLevelType w:val="hybridMultilevel"/>
    <w:tmpl w:val="D284CD20"/>
    <w:lvl w:ilvl="0" w:tplc="10BC4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77"/>
    <w:rsid w:val="00027178"/>
    <w:rsid w:val="000920FE"/>
    <w:rsid w:val="0010682F"/>
    <w:rsid w:val="001171F3"/>
    <w:rsid w:val="002D472F"/>
    <w:rsid w:val="00302767"/>
    <w:rsid w:val="003227F2"/>
    <w:rsid w:val="00382AB6"/>
    <w:rsid w:val="0039163F"/>
    <w:rsid w:val="003C424F"/>
    <w:rsid w:val="003C71B6"/>
    <w:rsid w:val="003D3854"/>
    <w:rsid w:val="00461FD1"/>
    <w:rsid w:val="0049219A"/>
    <w:rsid w:val="0057752A"/>
    <w:rsid w:val="00635DCD"/>
    <w:rsid w:val="00637381"/>
    <w:rsid w:val="00642E1B"/>
    <w:rsid w:val="006B3C85"/>
    <w:rsid w:val="006B5D03"/>
    <w:rsid w:val="006C262A"/>
    <w:rsid w:val="00746B74"/>
    <w:rsid w:val="00773277"/>
    <w:rsid w:val="00780CC3"/>
    <w:rsid w:val="007D0ADB"/>
    <w:rsid w:val="007F1F83"/>
    <w:rsid w:val="00876DAF"/>
    <w:rsid w:val="008824CD"/>
    <w:rsid w:val="00910FB1"/>
    <w:rsid w:val="00961434"/>
    <w:rsid w:val="00970540"/>
    <w:rsid w:val="009A419B"/>
    <w:rsid w:val="009D15C5"/>
    <w:rsid w:val="00A375AE"/>
    <w:rsid w:val="00BB4B16"/>
    <w:rsid w:val="00BF4549"/>
    <w:rsid w:val="00C65FF3"/>
    <w:rsid w:val="00C93E61"/>
    <w:rsid w:val="00CA713A"/>
    <w:rsid w:val="00CF285C"/>
    <w:rsid w:val="00D14A7B"/>
    <w:rsid w:val="00D77C4B"/>
    <w:rsid w:val="00D8702F"/>
    <w:rsid w:val="00F116D7"/>
    <w:rsid w:val="00F11912"/>
    <w:rsid w:val="00F92831"/>
    <w:rsid w:val="00FA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7163"/>
  <w15:docId w15:val="{FB762534-A33C-4FF1-8F6A-7CAE806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2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0276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027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0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7F1F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0C3E-E8B0-4E7B-A0FA-8B35F61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ldeev</dc:creator>
  <cp:keywords/>
  <dc:description/>
  <cp:lastModifiedBy>Пользователь</cp:lastModifiedBy>
  <cp:revision>10</cp:revision>
  <dcterms:created xsi:type="dcterms:W3CDTF">2019-11-15T06:30:00Z</dcterms:created>
  <dcterms:modified xsi:type="dcterms:W3CDTF">2020-04-24T11:12:00Z</dcterms:modified>
</cp:coreProperties>
</file>